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546</w:t>
      </w:r>
    </w:p>
    <w:p w:rsidR="003F3435" w:rsidRDefault="0032493E">
      <w:pPr>
        <w:ind w:firstLine="720"/>
        <w:jc w:val="both"/>
      </w:pPr>
      <w:r>
        <w:t xml:space="preserve">(Cradd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at belts on buses that transport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1, Transportation Code, is amended by amending Subsection (e) and adding Subsections (f), (g), (g-1), and (h) to read as follows:</w:t>
      </w:r>
    </w:p>
    <w:p w:rsidR="003F3435" w:rsidRDefault="0032493E">
      <w:pPr>
        <w:spacing w:line="480" w:lineRule="auto"/>
        <w:ind w:firstLine="720"/>
        <w:jc w:val="both"/>
      </w:pPr>
      <w:r>
        <w:t xml:space="preserve">(e)</w:t>
      </w:r>
      <w:r xml:space="preserve">
        <w:t> </w:t>
      </w:r>
      <w:r xml:space="preserve">
        <w:t> </w:t>
      </w:r>
      <w:r>
        <w:t xml:space="preserve">In this subsection, "bus" includes a school bus, school activity bus, multifunction school activity bus, or school-chartered bus.  </w:t>
      </w:r>
      <w:r>
        <w:rPr>
          <w:u w:val="single"/>
        </w:rPr>
        <w:t xml:space="preserve">Except as otherwise provided by this subsection, a</w:t>
      </w:r>
      <w:r>
        <w:t xml:space="preserve"> [</w:t>
      </w:r>
      <w:r>
        <w:rPr>
          <w:strike/>
        </w:rPr>
        <w:t xml:space="preserve">A</w:t>
      </w:r>
      <w:r>
        <w:t xml:space="preserve">] bus operated by or contracted for use by a school district for the transportation of schoolchildren shall be equipped with a three-point seat belt for each passenger, including the operator.  This subsection does not apply to:</w:t>
      </w:r>
    </w:p>
    <w:p w:rsidR="003F3435" w:rsidRDefault="0032493E">
      <w:pPr>
        <w:spacing w:line="480" w:lineRule="auto"/>
        <w:ind w:firstLine="1440"/>
        <w:jc w:val="both"/>
      </w:pPr>
      <w:r>
        <w:t xml:space="preserve">(1)</w:t>
      </w:r>
      <w:r xml:space="preserve">
        <w:t> </w:t>
      </w:r>
      <w:r xml:space="preserve">
        <w:t> </w:t>
      </w:r>
      <w:r>
        <w:t xml:space="preserve">a bus </w:t>
      </w:r>
      <w:r>
        <w:rPr>
          <w:u w:val="single"/>
        </w:rPr>
        <w:t xml:space="preserve">operated by or contracted for use</w:t>
      </w:r>
      <w:r>
        <w:t xml:space="preserve"> [</w:t>
      </w:r>
      <w:r>
        <w:rPr>
          <w:strike/>
        </w:rPr>
        <w:t xml:space="preserve">purchased by a school district that is a model year 2017 or earli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bus purchased</w:t>
      </w:r>
      <w:r>
        <w:t xml:space="preserve">] by a school district [</w:t>
      </w:r>
      <w:r>
        <w:rPr>
          <w:strike/>
        </w:rPr>
        <w:t xml:space="preserve">that is a model year 2018 or later</w:t>
      </w:r>
      <w:r>
        <w:t xml:space="preserve">] if the board of trustees for the school district[</w:t>
      </w:r>
      <w:r>
        <w:rPr>
          <w:strike/>
        </w:rPr>
        <w:t xml:space="preserve">:</w:t>
      </w:r>
    </w:p>
    <w:p w:rsidR="003F3435" w:rsidRDefault="0032493E">
      <w:pPr>
        <w:spacing w:line="480" w:lineRule="auto"/>
        <w:ind w:firstLine="2160"/>
        <w:jc w:val="both"/>
      </w:pPr>
      <w:r>
        <w:t xml:space="preserve">[</w:t>
      </w:r>
      <w:r>
        <w:rPr>
          <w:strike/>
        </w:rPr>
        <w:t xml:space="preserve">(A)</w:t>
      </w:r>
      <w:r>
        <w:t xml:space="preserve">] determines that the district's budget does not permit the district to purchase a bus that is equipped with the seat belts required by this sub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 for which the warranty would become void if the bus were equipped to comply with this subsection</w:t>
      </w:r>
      <w:r>
        <w:t xml:space="preserve">[</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votes to approve that determination in a public meeting</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end of the 2025-2026 school year, the board of trustees of a school district that makes a determination under Subsection (e)(1) shall submit to the Texas Education Agency and present in a public meeting of the board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uses operated by or contracted for use by the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ot equipped with seat be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equipped with two-point seat bel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equipped with three-point seat be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cost to the district to equip with three-point seat belts each bus operated by or contracted for use by the district that is not equipped with three-point seat belts as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January 1, 2027,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information submitted under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total amount of financial assistance needed for all school districts to come into full compliance with Subsection (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 and make available to the governor, the lieutenant governor, the speaker of the house of representatives, and each member of the legislature the information described by Subdivisions (1) and (2).</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is subsection and Subsections (f) and (g) expire January 1, 20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may accept gifts, grants, and donations from any public or private source to implement the requirements of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47.701(e), Transportation Code, as amended by this Act, a school district is not required to comply with that subsection before September 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